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E773" w14:textId="15500728" w:rsidR="000E5EA2" w:rsidRDefault="00AD2C74" w:rsidP="000E5EA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9CBBB" wp14:editId="44195FC7">
            <wp:simplePos x="0" y="0"/>
            <wp:positionH relativeFrom="column">
              <wp:posOffset>4784090</wp:posOffset>
            </wp:positionH>
            <wp:positionV relativeFrom="paragraph">
              <wp:posOffset>-169545</wp:posOffset>
            </wp:positionV>
            <wp:extent cx="2072106" cy="559504"/>
            <wp:effectExtent l="0" t="0" r="4445" b="0"/>
            <wp:wrapNone/>
            <wp:docPr id="28807809" name="Picture 1" descr="A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809" name="Picture 1" descr="A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06" cy="5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A2" w:rsidRPr="000E5EA2">
        <w:t>Icon26</w:t>
      </w:r>
      <w:r w:rsidR="000E5EA2">
        <w:t xml:space="preserve">: </w:t>
      </w:r>
      <w:r w:rsidR="000E5EA2" w:rsidRPr="000E5EA2">
        <w:t>Call for P</w:t>
      </w:r>
      <w:r w:rsidR="00220B8E">
        <w:t>osters</w:t>
      </w:r>
    </w:p>
    <w:p w14:paraId="51707865" w14:textId="77777777" w:rsidR="00505C41" w:rsidRDefault="00505C41" w:rsidP="00505C41"/>
    <w:p w14:paraId="1CA881F2" w14:textId="7D0351E1" w:rsidR="00505C41" w:rsidRPr="00AD2C74" w:rsidRDefault="00505C41" w:rsidP="00505C41">
      <w:pPr>
        <w:rPr>
          <w:b/>
          <w:bCs/>
        </w:rPr>
      </w:pPr>
      <w:r w:rsidRPr="00AD2C74">
        <w:rPr>
          <w:b/>
          <w:bCs/>
        </w:rPr>
        <w:t>Thank you for your interest in submitting a</w:t>
      </w:r>
      <w:r w:rsidR="00CB593C">
        <w:rPr>
          <w:b/>
          <w:bCs/>
        </w:rPr>
        <w:t xml:space="preserve"> poster</w:t>
      </w:r>
      <w:r w:rsidRPr="00AD2C74">
        <w:rPr>
          <w:b/>
          <w:bCs/>
        </w:rPr>
        <w:t xml:space="preserve"> for Icon26.</w:t>
      </w:r>
      <w:r w:rsidR="000E2F8C">
        <w:rPr>
          <w:b/>
          <w:bCs/>
        </w:rPr>
        <w:t xml:space="preserve"> </w:t>
      </w:r>
      <w:r w:rsidRPr="00AD2C74">
        <w:rPr>
          <w:b/>
          <w:bCs/>
        </w:rPr>
        <w:t xml:space="preserve">The deadline for submissions </w:t>
      </w:r>
      <w:r w:rsidR="00FA5204" w:rsidRPr="00AD2C74">
        <w:rPr>
          <w:b/>
          <w:bCs/>
        </w:rPr>
        <w:t>is</w:t>
      </w:r>
      <w:r w:rsidRPr="00AD2C74">
        <w:rPr>
          <w:b/>
          <w:bCs/>
        </w:rPr>
        <w:t xml:space="preserve"> </w:t>
      </w:r>
      <w:r w:rsidR="00CB593C">
        <w:rPr>
          <w:b/>
          <w:bCs/>
        </w:rPr>
        <w:t xml:space="preserve">2 February 2026 </w:t>
      </w:r>
      <w:r w:rsidR="00AD2C74" w:rsidRPr="00AD2C74">
        <w:rPr>
          <w:b/>
          <w:bCs/>
        </w:rPr>
        <w:t>at 17:00</w:t>
      </w:r>
      <w:r w:rsidRPr="00AD2C74">
        <w:rPr>
          <w:b/>
          <w:bCs/>
        </w:rPr>
        <w:t>.</w:t>
      </w:r>
      <w:r w:rsidR="00AF5B62">
        <w:rPr>
          <w:b/>
          <w:bCs/>
        </w:rPr>
        <w:t xml:space="preserve"> </w:t>
      </w:r>
      <w:r w:rsidRPr="00AD2C74">
        <w:rPr>
          <w:b/>
          <w:bCs/>
        </w:rPr>
        <w:t xml:space="preserve">If </w:t>
      </w:r>
      <w:r w:rsidR="00AD2C74" w:rsidRPr="00AD2C74">
        <w:rPr>
          <w:b/>
          <w:bCs/>
        </w:rPr>
        <w:t>you</w:t>
      </w:r>
      <w:r w:rsidRPr="00AD2C74">
        <w:rPr>
          <w:b/>
          <w:bCs/>
        </w:rPr>
        <w:t xml:space="preserve"> have any </w:t>
      </w:r>
      <w:r w:rsidR="00CB593C" w:rsidRPr="00AD2C74">
        <w:rPr>
          <w:b/>
          <w:bCs/>
        </w:rPr>
        <w:t>questions,</w:t>
      </w:r>
      <w:r w:rsidRPr="00AD2C74">
        <w:rPr>
          <w:b/>
          <w:bCs/>
        </w:rPr>
        <w:t xml:space="preserve"> please get in touch by emailing </w:t>
      </w:r>
      <w:hyperlink r:id="rId9" w:history="1">
        <w:r w:rsidRPr="00AD2C74">
          <w:rPr>
            <w:rStyle w:val="Hyperlink"/>
            <w:b/>
            <w:bCs/>
          </w:rPr>
          <w:t>events@icon.org.uk</w:t>
        </w:r>
      </w:hyperlink>
      <w:r w:rsidRPr="00AD2C74">
        <w:rPr>
          <w:b/>
          <w:bCs/>
        </w:rPr>
        <w:t xml:space="preserve">. </w:t>
      </w:r>
    </w:p>
    <w:p w14:paraId="2F780665" w14:textId="18DA324E" w:rsidR="000E5EA2" w:rsidRPr="00AF5B62" w:rsidRDefault="00156A63" w:rsidP="00AF5B62">
      <w:pPr>
        <w:pStyle w:val="Heading1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E5EA2" w14:paraId="2A2AEB6F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DA841" w14:textId="65A9D27F" w:rsidR="000E5EA2" w:rsidRDefault="00C127D8" w:rsidP="000E5EA2">
            <w:r>
              <w:rPr>
                <w:b/>
                <w:bCs/>
              </w:rPr>
              <w:t>Author</w:t>
            </w:r>
          </w:p>
        </w:tc>
        <w:sdt>
          <w:sdtPr>
            <w:id w:val="-2067950610"/>
            <w:placeholder>
              <w:docPart w:val="F493A7DB7A0D498382F520970ABB8640"/>
            </w:placeholder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id w:val="-12088794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36CA60B" w14:textId="2E81BEC6" w:rsidR="000E5EA2" w:rsidRDefault="006F3A68" w:rsidP="000E5EA2">
                    <w:r w:rsidRPr="005264D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0E5EA2" w14:paraId="321D052C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BF503" w14:textId="32AAE8FA" w:rsidR="000E5EA2" w:rsidRDefault="00C127D8" w:rsidP="000E5EA2">
            <w:r>
              <w:rPr>
                <w:b/>
                <w:bCs/>
              </w:rPr>
              <w:t xml:space="preserve">Role </w:t>
            </w:r>
          </w:p>
        </w:tc>
        <w:sdt>
          <w:sdtPr>
            <w:id w:val="551271390"/>
            <w:placeholder>
              <w:docPart w:val="81B2D00E407A4FD8BF4B5A53C18232DF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057344A4" w14:textId="77A291C6" w:rsidR="000E5EA2" w:rsidRDefault="00750D3A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0D3A" w14:paraId="2EFE1618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E9916" w14:textId="23731BB0" w:rsidR="00750D3A" w:rsidRPr="00A62EA6" w:rsidRDefault="00750D3A" w:rsidP="000E5EA2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sdt>
          <w:sdtPr>
            <w:id w:val="-1399050631"/>
            <w:placeholder>
              <w:docPart w:val="A157BB7A58E54B83BA3FC8501564F728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0273C94C" w14:textId="1B35504C" w:rsidR="00750D3A" w:rsidRDefault="00750D3A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69FFF155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95E3F" w14:textId="077BB546" w:rsidR="000E5EA2" w:rsidRPr="00A62EA6" w:rsidRDefault="00A62EA6" w:rsidP="000E5EA2">
            <w:pPr>
              <w:rPr>
                <w:b/>
                <w:bCs/>
              </w:rPr>
            </w:pPr>
            <w:r w:rsidRPr="00A62EA6">
              <w:rPr>
                <w:b/>
                <w:bCs/>
              </w:rPr>
              <w:t>Email</w:t>
            </w:r>
          </w:p>
        </w:tc>
        <w:sdt>
          <w:sdtPr>
            <w:id w:val="176083131"/>
            <w:placeholder>
              <w:docPart w:val="09622293408A4FF2B26DE0120A0606C7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6A9179F1" w14:textId="036AE412" w:rsidR="000E5EA2" w:rsidRDefault="00025EC2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56F55D" w14:textId="44C6845A" w:rsidR="000E5EA2" w:rsidRDefault="008448F5" w:rsidP="00AF5B62">
      <w:pPr>
        <w:pStyle w:val="Heading1"/>
      </w:pPr>
      <w:r>
        <w:t>Sub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0E5EA2" w14:paraId="27D62985" w14:textId="77777777" w:rsidTr="00AF5B62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C197C2E" w14:textId="0DA573AE" w:rsidR="000E5EA2" w:rsidRDefault="00D509F1" w:rsidP="00F744CD">
            <w:r>
              <w:rPr>
                <w:b/>
                <w:bCs/>
              </w:rPr>
              <w:t>Draft</w:t>
            </w:r>
            <w:r w:rsidR="00213F07">
              <w:rPr>
                <w:b/>
                <w:bCs/>
              </w:rPr>
              <w:t xml:space="preserve"> title</w:t>
            </w:r>
          </w:p>
        </w:tc>
        <w:sdt>
          <w:sdtPr>
            <w:id w:val="1540475589"/>
            <w:placeholder>
              <w:docPart w:val="C844597FF601415A8EDFE5EB186B8143"/>
            </w:placeholder>
            <w:showingPlcHdr/>
          </w:sdtPr>
          <w:sdtEndPr/>
          <w:sdtContent>
            <w:tc>
              <w:tcPr>
                <w:tcW w:w="8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DE3B9" w14:textId="211EC5F2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5B62" w14:paraId="723B40D8" w14:textId="77777777" w:rsidTr="00750D3A">
        <w:trPr>
          <w:trHeight w:val="113"/>
        </w:trPr>
        <w:tc>
          <w:tcPr>
            <w:tcW w:w="1838" w:type="dxa"/>
            <w:vAlign w:val="center"/>
          </w:tcPr>
          <w:p w14:paraId="7F063179" w14:textId="77777777" w:rsidR="00AF5B62" w:rsidRDefault="00AF5B62" w:rsidP="00F744CD">
            <w:pPr>
              <w:rPr>
                <w:b/>
                <w:bCs/>
              </w:rPr>
            </w:pPr>
          </w:p>
        </w:tc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F442" w14:textId="77777777" w:rsidR="00AF5B62" w:rsidRDefault="00AF5B62" w:rsidP="00F744CD"/>
        </w:tc>
      </w:tr>
      <w:tr w:rsidR="00505C41" w14:paraId="25996286" w14:textId="77777777" w:rsidTr="0075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E1B0" w14:textId="2536A9C7" w:rsidR="00AD2C74" w:rsidRPr="008448F5" w:rsidRDefault="008448F5" w:rsidP="00505C41">
            <w:pPr>
              <w:rPr>
                <w:b/>
                <w:bCs/>
              </w:rPr>
            </w:pPr>
            <w:r w:rsidRPr="008448F5">
              <w:rPr>
                <w:b/>
                <w:bCs/>
              </w:rPr>
              <w:t>Background and purpose</w:t>
            </w:r>
          </w:p>
          <w:p w14:paraId="75C4D9CF" w14:textId="77777777" w:rsidR="008448F5" w:rsidRDefault="008448F5" w:rsidP="00505C41"/>
          <w:p w14:paraId="57C83739" w14:textId="3C7EEBFD" w:rsidR="00AD2C74" w:rsidRPr="00AD2C74" w:rsidRDefault="00AD2C74" w:rsidP="00505C41">
            <w:r>
              <w:t>Up to 100 words</w:t>
            </w:r>
          </w:p>
          <w:p w14:paraId="7BBE806F" w14:textId="1B8337D5" w:rsidR="00505C41" w:rsidRDefault="00505C41" w:rsidP="00505C41"/>
        </w:tc>
        <w:sdt>
          <w:sdtPr>
            <w:id w:val="-841703353"/>
            <w:placeholder>
              <w:docPart w:val="650579448FAC4582BAAC911E031B5E29"/>
            </w:placeholder>
            <w:showingPlcHdr/>
          </w:sdtPr>
          <w:sdtEndPr/>
          <w:sdtContent>
            <w:tc>
              <w:tcPr>
                <w:tcW w:w="8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126A" w14:textId="10B06944" w:rsidR="00505C41" w:rsidRDefault="00025EC2" w:rsidP="00AD2C74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F1C279" w14:textId="77777777" w:rsidR="000E5EA2" w:rsidRDefault="000E5EA2" w:rsidP="000E5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05C41" w14:paraId="2823747C" w14:textId="77777777" w:rsidTr="00AF5B62"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CB9CC" w14:textId="5AA51121" w:rsidR="00AD2C74" w:rsidRDefault="008448F5" w:rsidP="00505C41">
            <w:pPr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  <w:p w14:paraId="4E2320B8" w14:textId="77777777" w:rsidR="008448F5" w:rsidRDefault="008448F5" w:rsidP="00505C41">
            <w:pPr>
              <w:rPr>
                <w:b/>
                <w:bCs/>
              </w:rPr>
            </w:pPr>
          </w:p>
          <w:p w14:paraId="59C862D2" w14:textId="777FD836" w:rsidR="00AD2C74" w:rsidRPr="00AD2C74" w:rsidRDefault="00AD2C74" w:rsidP="00505C41">
            <w:r>
              <w:t>Up to 100 words</w:t>
            </w:r>
          </w:p>
        </w:tc>
        <w:sdt>
          <w:sdtPr>
            <w:id w:val="-30420969"/>
            <w:placeholder>
              <w:docPart w:val="090C32414F2244389064E75BF307DD19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67685220" w14:textId="2C702B6D" w:rsidR="00505C41" w:rsidRDefault="00025EC2" w:rsidP="00AD2C74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67D399" w14:textId="77777777" w:rsidR="00D53225" w:rsidRDefault="00D53225" w:rsidP="00D53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448F5" w14:paraId="2E3C97BF" w14:textId="77777777" w:rsidTr="006173A7"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00EF" w14:textId="5C86C68F" w:rsidR="008448F5" w:rsidRDefault="008448F5" w:rsidP="006173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dings / results</w:t>
            </w:r>
          </w:p>
          <w:p w14:paraId="710AEB4E" w14:textId="77777777" w:rsidR="008448F5" w:rsidRDefault="008448F5" w:rsidP="006173A7">
            <w:pPr>
              <w:rPr>
                <w:b/>
                <w:bCs/>
              </w:rPr>
            </w:pPr>
          </w:p>
          <w:p w14:paraId="132E910A" w14:textId="77777777" w:rsidR="008448F5" w:rsidRPr="00AD2C74" w:rsidRDefault="008448F5" w:rsidP="006173A7">
            <w:r>
              <w:t>Up to 100 words</w:t>
            </w:r>
          </w:p>
        </w:tc>
        <w:sdt>
          <w:sdtPr>
            <w:id w:val="799038326"/>
            <w:placeholder>
              <w:docPart w:val="11E7ACB50F5B4100B894D57314DB3D20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7C7EF9A8" w14:textId="77777777" w:rsidR="008448F5" w:rsidRDefault="008448F5" w:rsidP="006173A7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E4DA9C" w14:textId="77777777" w:rsidR="008448F5" w:rsidRDefault="008448F5" w:rsidP="00D53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448F5" w14:paraId="5B051A83" w14:textId="77777777" w:rsidTr="006173A7"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B77DB" w14:textId="541F88DE" w:rsidR="008448F5" w:rsidRDefault="008448F5" w:rsidP="006173A7">
            <w:pPr>
              <w:rPr>
                <w:b/>
                <w:bCs/>
              </w:rPr>
            </w:pPr>
            <w:r>
              <w:rPr>
                <w:b/>
                <w:bCs/>
              </w:rPr>
              <w:t>Discussion / Conclusion</w:t>
            </w:r>
          </w:p>
          <w:p w14:paraId="219AA2C5" w14:textId="77777777" w:rsidR="008448F5" w:rsidRDefault="008448F5" w:rsidP="006173A7">
            <w:pPr>
              <w:rPr>
                <w:b/>
                <w:bCs/>
              </w:rPr>
            </w:pPr>
          </w:p>
          <w:p w14:paraId="1A91F469" w14:textId="77777777" w:rsidR="008448F5" w:rsidRPr="00AD2C74" w:rsidRDefault="008448F5" w:rsidP="006173A7">
            <w:r>
              <w:t>Up to 100 words</w:t>
            </w:r>
          </w:p>
        </w:tc>
        <w:sdt>
          <w:sdtPr>
            <w:id w:val="536241346"/>
            <w:placeholder>
              <w:docPart w:val="BFF7EC838A944D5883A846E971EB608F"/>
            </w:placeholder>
            <w:showingPlcHdr/>
          </w:sdtPr>
          <w:sdtEndPr/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6C5A308A" w14:textId="77777777" w:rsidR="008448F5" w:rsidRDefault="008448F5" w:rsidP="006173A7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71902B" w14:textId="7E2D7DA1" w:rsidR="00505C41" w:rsidRDefault="00505C41" w:rsidP="00AF5B62">
      <w:pPr>
        <w:pStyle w:val="Heading1"/>
      </w:pPr>
      <w:r w:rsidRPr="00505C41"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AD2C74" w14:paraId="496BC9F2" w14:textId="77777777" w:rsidTr="00AF5B62">
        <w:trPr>
          <w:trHeight w:val="567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4ECC" w14:textId="7D0DB136" w:rsidR="00AD2C74" w:rsidRDefault="00AD2C74" w:rsidP="00F744CD">
            <w:r w:rsidRPr="00505C41">
              <w:t xml:space="preserve">As the Conference is hybrid, please note that your </w:t>
            </w:r>
            <w:r w:rsidR="008448F5">
              <w:t>papers will be printed for display in the conference and made available online for conference delegates.</w:t>
            </w:r>
          </w:p>
        </w:tc>
        <w:sdt>
          <w:sdtPr>
            <w:id w:val="163497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F5CAA4" w14:textId="6882E618" w:rsidR="00AD2C74" w:rsidRDefault="00AF5B6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16C6" w14:paraId="5755A8CD" w14:textId="77777777" w:rsidTr="00AF5B62">
        <w:trPr>
          <w:trHeight w:val="567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C7B3" w14:textId="7BEA4821" w:rsidR="002D16C6" w:rsidRPr="00505C41" w:rsidRDefault="002D16C6" w:rsidP="002D16C6">
            <w:r>
              <w:t xml:space="preserve">I </w:t>
            </w:r>
            <w:proofErr w:type="gramStart"/>
            <w:r>
              <w:t>am able to</w:t>
            </w:r>
            <w:proofErr w:type="gramEnd"/>
            <w:r>
              <w:t xml:space="preserve"> attend the conference in-person on 24 and 25 June 2026</w:t>
            </w:r>
          </w:p>
        </w:tc>
        <w:sdt>
          <w:sdtPr>
            <w:id w:val="-20760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79D7B9" w14:textId="1F989E45" w:rsidR="002D16C6" w:rsidRDefault="002D16C6" w:rsidP="002D16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0333A5" w14:textId="77777777" w:rsidR="008003AD" w:rsidRDefault="008003AD" w:rsidP="000E5EA2">
      <w:pPr>
        <w:rPr>
          <w:b/>
          <w:bCs/>
        </w:rPr>
      </w:pPr>
    </w:p>
    <w:p w14:paraId="5E51B414" w14:textId="7D8C436A" w:rsidR="00505C41" w:rsidRPr="00AD2C74" w:rsidRDefault="34962A5A" w:rsidP="000E5EA2">
      <w:pPr>
        <w:rPr>
          <w:b/>
          <w:bCs/>
        </w:rPr>
      </w:pPr>
      <w:r w:rsidRPr="34962A5A">
        <w:rPr>
          <w:b/>
          <w:bCs/>
        </w:rPr>
        <w:t xml:space="preserve">Thank you for your submission. We will be in touch in </w:t>
      </w:r>
      <w:r w:rsidR="008448F5">
        <w:rPr>
          <w:b/>
          <w:bCs/>
        </w:rPr>
        <w:t>March 2026</w:t>
      </w:r>
      <w:r w:rsidRPr="34962A5A">
        <w:rPr>
          <w:b/>
          <w:bCs/>
        </w:rPr>
        <w:t xml:space="preserve"> to confirm the outcome of the selection process. </w:t>
      </w:r>
    </w:p>
    <w:p w14:paraId="37D209D9" w14:textId="77777777" w:rsidR="00AD2C74" w:rsidRPr="00AD2C74" w:rsidRDefault="00AD2C74" w:rsidP="000E5EA2">
      <w:pPr>
        <w:rPr>
          <w:b/>
          <w:bCs/>
        </w:rPr>
      </w:pPr>
    </w:p>
    <w:p w14:paraId="4EDF54CA" w14:textId="6FB8F3B3" w:rsidR="00AD2C74" w:rsidRPr="00AD2C74" w:rsidRDefault="00AD2C74" w:rsidP="000E5EA2">
      <w:pPr>
        <w:rPr>
          <w:b/>
          <w:bCs/>
        </w:rPr>
      </w:pPr>
      <w:r w:rsidRPr="00AD2C74">
        <w:rPr>
          <w:b/>
          <w:bCs/>
        </w:rPr>
        <w:t>If you are interested in submitting</w:t>
      </w:r>
      <w:r w:rsidR="00C57605">
        <w:rPr>
          <w:b/>
          <w:bCs/>
        </w:rPr>
        <w:t xml:space="preserve"> for a poster at</w:t>
      </w:r>
      <w:r w:rsidRPr="00AD2C74">
        <w:rPr>
          <w:b/>
          <w:bCs/>
        </w:rPr>
        <w:t xml:space="preserve"> the Conference but have accessibility queries, please feel free to contact us at </w:t>
      </w:r>
      <w:hyperlink r:id="rId10" w:history="1">
        <w:r w:rsidRPr="00AD2C74">
          <w:rPr>
            <w:rStyle w:val="Hyperlink"/>
            <w:b/>
            <w:bCs/>
          </w:rPr>
          <w:t>events@icon.org.uk</w:t>
        </w:r>
      </w:hyperlink>
      <w:r w:rsidRPr="00AD2C74">
        <w:rPr>
          <w:b/>
          <w:bCs/>
        </w:rPr>
        <w:t>. Icon is proactively looking to encourage a variety of speakers to attend and present at the 2026 Conference, and we are happy to discuss any questions or queries you may have regarding your ability to contribute.</w:t>
      </w:r>
    </w:p>
    <w:sectPr w:rsidR="00AD2C74" w:rsidRPr="00AD2C74" w:rsidSect="000E5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2"/>
    <w:rsid w:val="00025EC2"/>
    <w:rsid w:val="000B7AAC"/>
    <w:rsid w:val="000E2F8C"/>
    <w:rsid w:val="000E5EA2"/>
    <w:rsid w:val="00156A63"/>
    <w:rsid w:val="001C26BF"/>
    <w:rsid w:val="00213F07"/>
    <w:rsid w:val="00220B8E"/>
    <w:rsid w:val="002D1313"/>
    <w:rsid w:val="002D16C6"/>
    <w:rsid w:val="003122D7"/>
    <w:rsid w:val="00324F68"/>
    <w:rsid w:val="003C18B3"/>
    <w:rsid w:val="00505C41"/>
    <w:rsid w:val="00551382"/>
    <w:rsid w:val="005E71EB"/>
    <w:rsid w:val="006364D7"/>
    <w:rsid w:val="006F3A68"/>
    <w:rsid w:val="00750D3A"/>
    <w:rsid w:val="008003AD"/>
    <w:rsid w:val="008448F5"/>
    <w:rsid w:val="008C6951"/>
    <w:rsid w:val="008D6EFA"/>
    <w:rsid w:val="008E0AE1"/>
    <w:rsid w:val="009A37F7"/>
    <w:rsid w:val="00A26F22"/>
    <w:rsid w:val="00A62EA6"/>
    <w:rsid w:val="00AD2C74"/>
    <w:rsid w:val="00AF5B62"/>
    <w:rsid w:val="00B27D70"/>
    <w:rsid w:val="00BE6267"/>
    <w:rsid w:val="00C127D8"/>
    <w:rsid w:val="00C57605"/>
    <w:rsid w:val="00CB593C"/>
    <w:rsid w:val="00D32BB7"/>
    <w:rsid w:val="00D509F1"/>
    <w:rsid w:val="00D53225"/>
    <w:rsid w:val="00E26318"/>
    <w:rsid w:val="00E62139"/>
    <w:rsid w:val="00EB0BA5"/>
    <w:rsid w:val="00EC6255"/>
    <w:rsid w:val="00F77B7C"/>
    <w:rsid w:val="00FA5204"/>
    <w:rsid w:val="3496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CF3E"/>
  <w15:chartTrackingRefBased/>
  <w15:docId w15:val="{CF9EEE1D-9ADA-4695-99D7-6FF7564D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A2"/>
    <w:pPr>
      <w:spacing w:after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E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E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E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E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B62"/>
    <w:rPr>
      <w:rFonts w:asciiTheme="majorHAnsi" w:eastAsiaTheme="majorEastAsia" w:hAnsiTheme="majorHAnsi" w:cstheme="majorBidi"/>
      <w:color w:val="C0000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E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C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C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631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20B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89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1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890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5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3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vents@icon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vents@icon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93A7DB7A0D498382F520970AB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928-E516-4B8A-AA7C-1763F22ABA69}"/>
      </w:docPartPr>
      <w:docPartBody>
        <w:p w:rsidR="00B30F6C" w:rsidRDefault="00B30F6C" w:rsidP="00B30F6C">
          <w:pPr>
            <w:pStyle w:val="F493A7DB7A0D498382F520970ABB8640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22293408A4FF2B26DE0120A06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D434-9584-4403-A172-0B677AD8B6EC}"/>
      </w:docPartPr>
      <w:docPartBody>
        <w:p w:rsidR="00B30F6C" w:rsidRDefault="00B30F6C" w:rsidP="00B30F6C">
          <w:pPr>
            <w:pStyle w:val="09622293408A4FF2B26DE0120A0606C7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597FF601415A8EDFE5EB186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AF7-F312-4686-806E-FD3731BCA7AE}"/>
      </w:docPartPr>
      <w:docPartBody>
        <w:p w:rsidR="00B30F6C" w:rsidRDefault="00B30F6C" w:rsidP="00B30F6C">
          <w:pPr>
            <w:pStyle w:val="C844597FF601415A8EDFE5EB186B8143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579448FAC4582BAAC911E031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B286-C147-4152-9726-C72D76E2BEE9}"/>
      </w:docPartPr>
      <w:docPartBody>
        <w:p w:rsidR="00B30F6C" w:rsidRDefault="00B30F6C" w:rsidP="00B30F6C">
          <w:pPr>
            <w:pStyle w:val="650579448FAC4582BAAC911E031B5E29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C32414F2244389064E75BF307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F3A7-3592-425B-A755-040EA6762E7F}"/>
      </w:docPartPr>
      <w:docPartBody>
        <w:p w:rsidR="00B30F6C" w:rsidRDefault="00B30F6C" w:rsidP="00B30F6C">
          <w:pPr>
            <w:pStyle w:val="090C32414F2244389064E75BF307DD19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D285-7390-4AA3-88FB-A3A787247ED9}"/>
      </w:docPartPr>
      <w:docPartBody>
        <w:p w:rsidR="00704F15" w:rsidRDefault="00704F15">
          <w:r w:rsidRPr="00526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7ACB50F5B4100B894D57314DB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AE51-54D0-421B-A46F-ADDE69AF6ACB}"/>
      </w:docPartPr>
      <w:docPartBody>
        <w:p w:rsidR="002173BB" w:rsidRDefault="002C3FC9" w:rsidP="002C3FC9">
          <w:pPr>
            <w:pStyle w:val="11E7ACB50F5B4100B894D57314DB3D20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7EC838A944D5883A846E971EB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1545-2A23-40F0-9BAD-C700D904DB58}"/>
      </w:docPartPr>
      <w:docPartBody>
        <w:p w:rsidR="002173BB" w:rsidRDefault="002C3FC9" w:rsidP="002C3FC9">
          <w:pPr>
            <w:pStyle w:val="BFF7EC838A944D5883A846E971EB608F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2D00E407A4FD8BF4B5A53C182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412A-AA90-45B4-9843-B668E4C26239}"/>
      </w:docPartPr>
      <w:docPartBody>
        <w:p w:rsidR="002173BB" w:rsidRDefault="002C3FC9" w:rsidP="002C3FC9">
          <w:pPr>
            <w:pStyle w:val="81B2D00E407A4FD8BF4B5A53C18232DF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BB7A58E54B83BA3FC850156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BABD-BE9C-4E1E-8E4F-85B09277F165}"/>
      </w:docPartPr>
      <w:docPartBody>
        <w:p w:rsidR="002173BB" w:rsidRDefault="002C3FC9" w:rsidP="002C3FC9">
          <w:pPr>
            <w:pStyle w:val="A157BB7A58E54B83BA3FC8501564F728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6C"/>
    <w:rsid w:val="002173BB"/>
    <w:rsid w:val="002C3FC9"/>
    <w:rsid w:val="003B1AFB"/>
    <w:rsid w:val="00551382"/>
    <w:rsid w:val="00704F15"/>
    <w:rsid w:val="008D6EFA"/>
    <w:rsid w:val="00B27D70"/>
    <w:rsid w:val="00B30F6C"/>
    <w:rsid w:val="00F7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FC9"/>
    <w:rPr>
      <w:color w:val="666666"/>
    </w:rPr>
  </w:style>
  <w:style w:type="paragraph" w:customStyle="1" w:styleId="F493A7DB7A0D498382F520970ABB8640">
    <w:name w:val="F493A7DB7A0D498382F520970ABB8640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9622293408A4FF2B26DE0120A0606C7">
    <w:name w:val="09622293408A4FF2B26DE0120A0606C7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C844597FF601415A8EDFE5EB186B8143">
    <w:name w:val="C844597FF601415A8EDFE5EB186B8143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650579448FAC4582BAAC911E031B5E29">
    <w:name w:val="650579448FAC4582BAAC911E031B5E29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90C32414F2244389064E75BF307DD19">
    <w:name w:val="090C32414F2244389064E75BF307DD19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11E7ACB50F5B4100B894D57314DB3D20">
    <w:name w:val="11E7ACB50F5B4100B894D57314DB3D20"/>
    <w:rsid w:val="002C3FC9"/>
  </w:style>
  <w:style w:type="paragraph" w:customStyle="1" w:styleId="BFF7EC838A944D5883A846E971EB608F">
    <w:name w:val="BFF7EC838A944D5883A846E971EB608F"/>
    <w:rsid w:val="002C3FC9"/>
  </w:style>
  <w:style w:type="paragraph" w:customStyle="1" w:styleId="81B2D00E407A4FD8BF4B5A53C18232DF">
    <w:name w:val="81B2D00E407A4FD8BF4B5A53C18232DF"/>
    <w:rsid w:val="002C3FC9"/>
  </w:style>
  <w:style w:type="paragraph" w:customStyle="1" w:styleId="A157BB7A58E54B83BA3FC8501564F728">
    <w:name w:val="A157BB7A58E54B83BA3FC8501564F728"/>
    <w:rsid w:val="002C3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9" ma:contentTypeDescription="Create a new document." ma:contentTypeScope="" ma:versionID="29a7cd51b584f1f6f7a50d5cddb9142a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0fcd80034f7a207480b9ba811d12a184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F92-25C0-4E84-9641-346D747A7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F58F7-1151-487B-9350-3EAD77722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2C352-5A7E-402B-9C0F-41F1F2C600D5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customXml/itemProps4.xml><?xml version="1.0" encoding="utf-8"?>
<ds:datastoreItem xmlns:ds="http://schemas.openxmlformats.org/officeDocument/2006/customXml" ds:itemID="{B999F1ED-5667-4B17-A59D-300E92E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Patrick Whife</cp:lastModifiedBy>
  <cp:revision>16</cp:revision>
  <cp:lastPrinted>2025-01-13T15:43:00Z</cp:lastPrinted>
  <dcterms:created xsi:type="dcterms:W3CDTF">2025-11-21T13:47:00Z</dcterms:created>
  <dcterms:modified xsi:type="dcterms:W3CDTF">2025-1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MediaServiceImageTags">
    <vt:lpwstr/>
  </property>
</Properties>
</file>